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ED85" w14:textId="77777777"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 w14:anchorId="0557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700482891" r:id="rId6"/>
        </w:object>
      </w:r>
    </w:p>
    <w:p w14:paraId="560CD5EA" w14:textId="77777777" w:rsidR="00361A35" w:rsidRPr="00C12CE7" w:rsidRDefault="00361A35" w:rsidP="00361A35">
      <w:pPr>
        <w:ind w:left="-1200"/>
        <w:jc w:val="center"/>
        <w:rPr>
          <w:szCs w:val="28"/>
        </w:rPr>
      </w:pPr>
    </w:p>
    <w:p w14:paraId="4577609A" w14:textId="77777777" w:rsidR="00361A35" w:rsidRPr="00820B04" w:rsidRDefault="00361A35" w:rsidP="00361A35">
      <w:pPr>
        <w:ind w:left="-1200"/>
        <w:jc w:val="center"/>
        <w:rPr>
          <w:sz w:val="32"/>
          <w:szCs w:val="32"/>
        </w:rPr>
      </w:pPr>
      <w:r w:rsidRPr="00820B04">
        <w:rPr>
          <w:sz w:val="32"/>
          <w:szCs w:val="32"/>
        </w:rPr>
        <w:t>ПАВЛОГРАДСЬКА МІСЬКА РАДА</w:t>
      </w:r>
    </w:p>
    <w:p w14:paraId="0FC1D1AF" w14:textId="77777777" w:rsidR="00361A35" w:rsidRPr="00820B04" w:rsidRDefault="00361A35" w:rsidP="00361A35">
      <w:pPr>
        <w:ind w:left="-1200"/>
        <w:jc w:val="center"/>
        <w:rPr>
          <w:sz w:val="32"/>
          <w:szCs w:val="32"/>
        </w:rPr>
      </w:pPr>
      <w:r w:rsidRPr="00820B04">
        <w:rPr>
          <w:sz w:val="32"/>
          <w:szCs w:val="32"/>
        </w:rPr>
        <w:t>ВИКОНАВЧИЙ КОМІТЕТ</w:t>
      </w:r>
    </w:p>
    <w:p w14:paraId="1995E2F8" w14:textId="77777777" w:rsidR="00361A35" w:rsidRPr="00820B04" w:rsidRDefault="00361A35" w:rsidP="00361A35">
      <w:pPr>
        <w:pStyle w:val="2"/>
        <w:ind w:left="-1200"/>
        <w:rPr>
          <w:szCs w:val="28"/>
        </w:rPr>
      </w:pPr>
    </w:p>
    <w:p w14:paraId="26310702" w14:textId="45566310"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14:paraId="41E69312" w14:textId="77777777" w:rsidR="00361A35" w:rsidRPr="00C12CE7" w:rsidRDefault="00361A35" w:rsidP="00361A35">
      <w:pPr>
        <w:ind w:left="-1200"/>
        <w:rPr>
          <w:szCs w:val="28"/>
        </w:rPr>
      </w:pPr>
    </w:p>
    <w:p w14:paraId="45A4EDFC" w14:textId="11987889" w:rsidR="00361A35" w:rsidRPr="00DF392E" w:rsidRDefault="00E603C6" w:rsidP="00DF39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.11.</w:t>
      </w:r>
      <w:r w:rsidR="00361A35" w:rsidRPr="00DF392E">
        <w:rPr>
          <w:sz w:val="28"/>
          <w:szCs w:val="28"/>
        </w:rPr>
        <w:t>20</w:t>
      </w:r>
      <w:r w:rsidR="00B42B1D" w:rsidRPr="00DF392E">
        <w:rPr>
          <w:sz w:val="28"/>
          <w:szCs w:val="28"/>
        </w:rPr>
        <w:t>2</w:t>
      </w:r>
      <w:r w:rsidR="00F62E75" w:rsidRPr="00DF392E">
        <w:rPr>
          <w:sz w:val="28"/>
          <w:szCs w:val="28"/>
        </w:rPr>
        <w:t>1</w:t>
      </w:r>
      <w:r w:rsidR="00361A35" w:rsidRPr="00DF392E">
        <w:rPr>
          <w:sz w:val="28"/>
          <w:szCs w:val="28"/>
        </w:rPr>
        <w:t>р.</w:t>
      </w:r>
      <w:r w:rsidR="00361A35" w:rsidRPr="00DF392E"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361A35" w:rsidRPr="00DF392E">
        <w:rPr>
          <w:sz w:val="28"/>
          <w:szCs w:val="28"/>
        </w:rPr>
        <w:t>м. Павлоград</w:t>
      </w:r>
      <w:r w:rsidR="00361A35" w:rsidRPr="00DF392E"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>№</w:t>
      </w:r>
      <w:r>
        <w:rPr>
          <w:sz w:val="28"/>
          <w:szCs w:val="28"/>
        </w:rPr>
        <w:t xml:space="preserve"> 1000</w:t>
      </w:r>
    </w:p>
    <w:p w14:paraId="634AAB38" w14:textId="458C17BA" w:rsidR="00361A35" w:rsidRDefault="00361A35" w:rsidP="005A33B3">
      <w:pPr>
        <w:spacing w:line="276" w:lineRule="auto"/>
        <w:rPr>
          <w:sz w:val="28"/>
          <w:szCs w:val="28"/>
          <w:lang w:val="ru-RU"/>
        </w:rPr>
      </w:pPr>
    </w:p>
    <w:p w14:paraId="2A771948" w14:textId="77777777" w:rsidR="005A33B3" w:rsidRPr="00DF392E" w:rsidRDefault="005A33B3" w:rsidP="005A33B3">
      <w:pPr>
        <w:spacing w:line="276" w:lineRule="auto"/>
        <w:rPr>
          <w:sz w:val="28"/>
          <w:szCs w:val="28"/>
          <w:lang w:val="ru-RU"/>
        </w:rPr>
      </w:pPr>
    </w:p>
    <w:p w14:paraId="480635E5" w14:textId="10EFFDE9" w:rsidR="00361A35" w:rsidRPr="00D27AB7" w:rsidRDefault="00361A35" w:rsidP="005A33B3">
      <w:pPr>
        <w:spacing w:line="276" w:lineRule="auto"/>
        <w:rPr>
          <w:sz w:val="28"/>
          <w:szCs w:val="28"/>
        </w:rPr>
      </w:pPr>
      <w:r w:rsidRPr="00D27AB7">
        <w:rPr>
          <w:sz w:val="28"/>
          <w:szCs w:val="28"/>
        </w:rPr>
        <w:t xml:space="preserve">Про надання дозволу на  </w:t>
      </w:r>
      <w:r w:rsidR="0077269C">
        <w:rPr>
          <w:sz w:val="28"/>
          <w:szCs w:val="28"/>
        </w:rPr>
        <w:t>влаштування</w:t>
      </w:r>
    </w:p>
    <w:p w14:paraId="314E7553" w14:textId="1A706809" w:rsidR="00361A35" w:rsidRPr="00D27AB7" w:rsidRDefault="00361A35" w:rsidP="005A33B3">
      <w:pPr>
        <w:spacing w:line="276" w:lineRule="auto"/>
        <w:rPr>
          <w:sz w:val="28"/>
          <w:szCs w:val="28"/>
        </w:rPr>
      </w:pPr>
      <w:r w:rsidRPr="00D27AB7">
        <w:rPr>
          <w:sz w:val="28"/>
          <w:szCs w:val="28"/>
        </w:rPr>
        <w:t>засоб</w:t>
      </w:r>
      <w:r w:rsidR="00C15477" w:rsidRPr="00D27AB7">
        <w:rPr>
          <w:sz w:val="28"/>
          <w:szCs w:val="28"/>
        </w:rPr>
        <w:t>ів</w:t>
      </w:r>
      <w:r w:rsidR="009407EE" w:rsidRPr="00D27AB7">
        <w:rPr>
          <w:sz w:val="28"/>
          <w:szCs w:val="28"/>
        </w:rPr>
        <w:t xml:space="preserve"> </w:t>
      </w:r>
      <w:r w:rsidR="00287F4F" w:rsidRPr="00D27AB7">
        <w:rPr>
          <w:sz w:val="28"/>
          <w:szCs w:val="28"/>
        </w:rPr>
        <w:t>заспокоєння руху</w:t>
      </w:r>
    </w:p>
    <w:p w14:paraId="0BD03E27" w14:textId="43D1FDB7" w:rsidR="00DF392E" w:rsidRDefault="00DF392E" w:rsidP="005A33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69FF2C3F" w14:textId="77777777" w:rsidR="005A33B3" w:rsidRPr="00D27AB7" w:rsidRDefault="005A33B3" w:rsidP="005A33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1E3C919A" w14:textId="654247D9" w:rsidR="00361A35" w:rsidRDefault="00361A35" w:rsidP="005A33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27AB7">
        <w:rPr>
          <w:sz w:val="28"/>
          <w:szCs w:val="28"/>
        </w:rPr>
        <w:tab/>
      </w:r>
      <w:r w:rsidR="00D24C5A" w:rsidRPr="00D27AB7">
        <w:rPr>
          <w:sz w:val="28"/>
          <w:szCs w:val="28"/>
        </w:rPr>
        <w:t>Згідно з пп.1, п. а, ч.1 ст.</w:t>
      </w:r>
      <w:r w:rsidRPr="00D27AB7">
        <w:rPr>
          <w:sz w:val="28"/>
          <w:szCs w:val="28"/>
        </w:rPr>
        <w:t>31, ч.1, 2 ст.52,</w:t>
      </w:r>
      <w:r w:rsidR="00D24C5A" w:rsidRPr="00D27AB7">
        <w:rPr>
          <w:sz w:val="28"/>
          <w:szCs w:val="28"/>
        </w:rPr>
        <w:t xml:space="preserve"> ч.6</w:t>
      </w:r>
      <w:r w:rsidRPr="00D27AB7">
        <w:rPr>
          <w:sz w:val="28"/>
          <w:szCs w:val="28"/>
        </w:rPr>
        <w:t xml:space="preserve"> ст.59 Закону України </w:t>
      </w:r>
      <w:r w:rsidRPr="00D27AB7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913133" w:rsidRPr="00D27AB7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 ”, </w:t>
      </w:r>
      <w:r w:rsidR="00913133" w:rsidRPr="00D27AB7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D27AB7">
        <w:rPr>
          <w:sz w:val="28"/>
          <w:szCs w:val="28"/>
        </w:rPr>
        <w:t xml:space="preserve">від 17.09.2019 р. </w:t>
      </w:r>
      <w:r w:rsidR="00913133" w:rsidRPr="00D27AB7">
        <w:rPr>
          <w:bCs/>
          <w:sz w:val="28"/>
          <w:szCs w:val="28"/>
        </w:rPr>
        <w:t>№ 1825 - 54 /</w:t>
      </w:r>
      <w:r w:rsidR="00913133" w:rsidRPr="00D27AB7">
        <w:rPr>
          <w:sz w:val="28"/>
          <w:szCs w:val="28"/>
        </w:rPr>
        <w:t>VII,</w:t>
      </w:r>
      <w:r w:rsidR="0067288A">
        <w:rPr>
          <w:sz w:val="28"/>
          <w:szCs w:val="28"/>
        </w:rPr>
        <w:t xml:space="preserve"> розглянувши звернення голови</w:t>
      </w:r>
      <w:r w:rsidR="0067288A" w:rsidRPr="0067288A">
        <w:rPr>
          <w:szCs w:val="28"/>
        </w:rPr>
        <w:t xml:space="preserve"> </w:t>
      </w:r>
      <w:r w:rsidR="0067288A" w:rsidRPr="0067288A">
        <w:rPr>
          <w:sz w:val="28"/>
          <w:szCs w:val="28"/>
        </w:rPr>
        <w:t>правління ЖБК-24 «Кристал»</w:t>
      </w:r>
      <w:r w:rsidR="0067288A">
        <w:rPr>
          <w:sz w:val="28"/>
          <w:szCs w:val="28"/>
        </w:rPr>
        <w:t xml:space="preserve"> від 20.07.2021р., </w:t>
      </w:r>
      <w:r w:rsidR="00913133" w:rsidRPr="00D27AB7">
        <w:rPr>
          <w:sz w:val="28"/>
          <w:szCs w:val="28"/>
        </w:rPr>
        <w:t xml:space="preserve"> з метою забезпечення безпеки дорожнього руху</w:t>
      </w:r>
      <w:r w:rsidRPr="00D27AB7">
        <w:rPr>
          <w:sz w:val="28"/>
          <w:szCs w:val="28"/>
        </w:rPr>
        <w:t>, виконавчий комітет Павлоградської міської ради</w:t>
      </w:r>
    </w:p>
    <w:p w14:paraId="340748BE" w14:textId="77777777" w:rsidR="005A33B3" w:rsidRPr="00D27AB7" w:rsidRDefault="005A33B3" w:rsidP="005A33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69BA0AFB" w14:textId="5D662EF4" w:rsidR="00361A35" w:rsidRPr="00D27AB7" w:rsidRDefault="00361A35" w:rsidP="005A33B3">
      <w:pPr>
        <w:spacing w:line="276" w:lineRule="auto"/>
        <w:jc w:val="center"/>
        <w:rPr>
          <w:sz w:val="28"/>
          <w:szCs w:val="28"/>
        </w:rPr>
      </w:pPr>
      <w:r w:rsidRPr="00D27AB7">
        <w:rPr>
          <w:sz w:val="28"/>
          <w:szCs w:val="28"/>
        </w:rPr>
        <w:t>В И Р І Ш И В:</w:t>
      </w:r>
    </w:p>
    <w:p w14:paraId="7A5D0CF0" w14:textId="167E5FE4" w:rsidR="00E618A3" w:rsidRDefault="00E618A3" w:rsidP="005A33B3">
      <w:pPr>
        <w:spacing w:line="276" w:lineRule="auto"/>
        <w:jc w:val="center"/>
        <w:rPr>
          <w:sz w:val="28"/>
          <w:szCs w:val="28"/>
        </w:rPr>
      </w:pPr>
    </w:p>
    <w:p w14:paraId="09317085" w14:textId="77777777" w:rsidR="005A33B3" w:rsidRPr="00D27AB7" w:rsidRDefault="005A33B3" w:rsidP="005A33B3">
      <w:pPr>
        <w:spacing w:line="276" w:lineRule="auto"/>
        <w:jc w:val="center"/>
        <w:rPr>
          <w:sz w:val="28"/>
          <w:szCs w:val="28"/>
        </w:rPr>
      </w:pPr>
    </w:p>
    <w:p w14:paraId="28F92AB2" w14:textId="715073FB" w:rsidR="00DF392E" w:rsidRDefault="00361A35" w:rsidP="005A33B3">
      <w:pPr>
        <w:spacing w:line="276" w:lineRule="auto"/>
        <w:jc w:val="both"/>
        <w:rPr>
          <w:sz w:val="28"/>
          <w:szCs w:val="28"/>
        </w:rPr>
      </w:pPr>
      <w:r w:rsidRPr="00D27AB7">
        <w:rPr>
          <w:sz w:val="28"/>
          <w:szCs w:val="28"/>
        </w:rPr>
        <w:tab/>
        <w:t xml:space="preserve">1. </w:t>
      </w:r>
      <w:r w:rsidR="00C15477" w:rsidRPr="00D27AB7">
        <w:rPr>
          <w:sz w:val="28"/>
          <w:szCs w:val="28"/>
        </w:rPr>
        <w:t>Н</w:t>
      </w:r>
      <w:r w:rsidR="00D844A4" w:rsidRPr="00D27AB7">
        <w:rPr>
          <w:sz w:val="28"/>
          <w:szCs w:val="28"/>
        </w:rPr>
        <w:t xml:space="preserve">адати </w:t>
      </w:r>
      <w:r w:rsidR="00B01EA6" w:rsidRPr="00D27AB7">
        <w:rPr>
          <w:sz w:val="28"/>
          <w:szCs w:val="28"/>
        </w:rPr>
        <w:t xml:space="preserve"> </w:t>
      </w:r>
      <w:r w:rsidR="00D844A4" w:rsidRPr="00D27AB7">
        <w:rPr>
          <w:sz w:val="28"/>
          <w:szCs w:val="28"/>
        </w:rPr>
        <w:t>дозвіл на</w:t>
      </w:r>
      <w:r w:rsidR="00B01EA6" w:rsidRPr="00D27AB7">
        <w:rPr>
          <w:sz w:val="28"/>
          <w:szCs w:val="28"/>
        </w:rPr>
        <w:t xml:space="preserve"> </w:t>
      </w:r>
      <w:r w:rsidR="00D844A4" w:rsidRPr="00D27AB7">
        <w:rPr>
          <w:sz w:val="28"/>
          <w:szCs w:val="28"/>
        </w:rPr>
        <w:t xml:space="preserve"> </w:t>
      </w:r>
      <w:r w:rsidR="0077269C">
        <w:rPr>
          <w:sz w:val="28"/>
          <w:szCs w:val="28"/>
        </w:rPr>
        <w:t>влаштування</w:t>
      </w:r>
      <w:r w:rsidR="00D844A4" w:rsidRPr="00D27AB7">
        <w:rPr>
          <w:sz w:val="28"/>
          <w:szCs w:val="28"/>
        </w:rPr>
        <w:t xml:space="preserve"> засобів </w:t>
      </w:r>
      <w:r w:rsidR="00B01EA6" w:rsidRPr="00D27AB7">
        <w:rPr>
          <w:sz w:val="28"/>
          <w:szCs w:val="28"/>
        </w:rPr>
        <w:t xml:space="preserve"> </w:t>
      </w:r>
      <w:r w:rsidR="00287F4F" w:rsidRPr="00D27AB7">
        <w:rPr>
          <w:sz w:val="28"/>
          <w:szCs w:val="28"/>
        </w:rPr>
        <w:t xml:space="preserve">заспокоєння руху </w:t>
      </w:r>
      <w:r w:rsidR="00B01EA6" w:rsidRPr="00D27AB7">
        <w:rPr>
          <w:sz w:val="28"/>
          <w:szCs w:val="28"/>
        </w:rPr>
        <w:t xml:space="preserve"> </w:t>
      </w:r>
      <w:r w:rsidR="007F098B" w:rsidRPr="00D27AB7">
        <w:rPr>
          <w:sz w:val="28"/>
          <w:szCs w:val="28"/>
        </w:rPr>
        <w:t xml:space="preserve"> </w:t>
      </w:r>
      <w:r w:rsidR="00D225FE" w:rsidRPr="00D27AB7">
        <w:rPr>
          <w:sz w:val="28"/>
          <w:szCs w:val="28"/>
        </w:rPr>
        <w:t>біля будинк</w:t>
      </w:r>
      <w:r w:rsidR="003E5003" w:rsidRPr="00D27AB7">
        <w:rPr>
          <w:sz w:val="28"/>
          <w:szCs w:val="28"/>
        </w:rPr>
        <w:t>у</w:t>
      </w:r>
      <w:r w:rsidR="00D225FE" w:rsidRPr="00D27AB7">
        <w:rPr>
          <w:sz w:val="28"/>
          <w:szCs w:val="28"/>
        </w:rPr>
        <w:t xml:space="preserve"> №</w:t>
      </w:r>
      <w:r w:rsidR="003E5003" w:rsidRPr="00D27AB7">
        <w:rPr>
          <w:sz w:val="28"/>
          <w:szCs w:val="28"/>
        </w:rPr>
        <w:t xml:space="preserve">1а на </w:t>
      </w:r>
      <w:proofErr w:type="spellStart"/>
      <w:r w:rsidR="003E5003" w:rsidRPr="00D27AB7">
        <w:rPr>
          <w:sz w:val="28"/>
          <w:szCs w:val="28"/>
        </w:rPr>
        <w:t>вул.Верстатобудівників</w:t>
      </w:r>
      <w:proofErr w:type="spellEnd"/>
      <w:r w:rsidR="00D27AB7" w:rsidRPr="00D27AB7">
        <w:rPr>
          <w:sz w:val="28"/>
          <w:szCs w:val="28"/>
        </w:rPr>
        <w:t xml:space="preserve"> </w:t>
      </w:r>
      <w:bookmarkStart w:id="0" w:name="_Hlk86220528"/>
      <w:r w:rsidR="00D27AB7" w:rsidRPr="00D27AB7">
        <w:rPr>
          <w:sz w:val="28"/>
          <w:szCs w:val="28"/>
        </w:rPr>
        <w:t xml:space="preserve">згідно </w:t>
      </w:r>
      <w:r w:rsidR="0067288A">
        <w:rPr>
          <w:sz w:val="28"/>
          <w:szCs w:val="28"/>
        </w:rPr>
        <w:t xml:space="preserve">з </w:t>
      </w:r>
      <w:r w:rsidR="00D27AB7" w:rsidRPr="00D27AB7">
        <w:rPr>
          <w:sz w:val="28"/>
          <w:szCs w:val="28"/>
        </w:rPr>
        <w:t>ДСТУ 4123:2020 «</w:t>
      </w:r>
      <w:r w:rsidR="00BD33BF">
        <w:rPr>
          <w:sz w:val="28"/>
          <w:szCs w:val="28"/>
        </w:rPr>
        <w:t xml:space="preserve">Безпека дорожнього руху. </w:t>
      </w:r>
      <w:r w:rsidR="00D27AB7" w:rsidRPr="00D27AB7">
        <w:rPr>
          <w:sz w:val="28"/>
          <w:szCs w:val="28"/>
        </w:rPr>
        <w:t>Засоби заспокоєння руху</w:t>
      </w:r>
      <w:r w:rsidR="00BD33BF">
        <w:rPr>
          <w:sz w:val="28"/>
          <w:szCs w:val="28"/>
        </w:rPr>
        <w:t>. Загальні технічні вимоги</w:t>
      </w:r>
      <w:r w:rsidR="00D27AB7" w:rsidRPr="00D27AB7">
        <w:rPr>
          <w:sz w:val="28"/>
          <w:szCs w:val="28"/>
        </w:rPr>
        <w:t>»</w:t>
      </w:r>
      <w:bookmarkEnd w:id="0"/>
      <w:r w:rsidR="00D27AB7" w:rsidRPr="00D27AB7">
        <w:rPr>
          <w:sz w:val="28"/>
          <w:szCs w:val="28"/>
        </w:rPr>
        <w:t>.</w:t>
      </w:r>
      <w:r w:rsidR="00B01EA6" w:rsidRPr="00D27AB7">
        <w:rPr>
          <w:sz w:val="28"/>
          <w:szCs w:val="28"/>
        </w:rPr>
        <w:t xml:space="preserve"> </w:t>
      </w:r>
    </w:p>
    <w:p w14:paraId="7FAF4837" w14:textId="77777777" w:rsidR="005A33B3" w:rsidRPr="00D27AB7" w:rsidRDefault="005A33B3" w:rsidP="005A33B3">
      <w:pPr>
        <w:spacing w:line="276" w:lineRule="auto"/>
        <w:jc w:val="both"/>
        <w:rPr>
          <w:sz w:val="28"/>
          <w:szCs w:val="28"/>
        </w:rPr>
      </w:pPr>
    </w:p>
    <w:p w14:paraId="28FD2683" w14:textId="0C3241D6" w:rsidR="00D27AB7" w:rsidRDefault="00361A35" w:rsidP="005A33B3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  <w:r w:rsidRPr="00D27AB7">
        <w:rPr>
          <w:sz w:val="28"/>
          <w:szCs w:val="28"/>
        </w:rPr>
        <w:tab/>
      </w:r>
      <w:bookmarkStart w:id="1" w:name="_Hlk86220548"/>
      <w:r w:rsidR="003E5003" w:rsidRPr="00D27AB7">
        <w:rPr>
          <w:sz w:val="28"/>
          <w:szCs w:val="28"/>
        </w:rPr>
        <w:t>2</w:t>
      </w:r>
      <w:r w:rsidR="00F91F0C" w:rsidRPr="00D27AB7">
        <w:rPr>
          <w:sz w:val="28"/>
          <w:szCs w:val="28"/>
        </w:rPr>
        <w:t>. Комунальному підприємству “Павлоград-Світло”</w:t>
      </w:r>
      <w:r w:rsidRPr="00D27AB7">
        <w:rPr>
          <w:sz w:val="28"/>
          <w:szCs w:val="28"/>
        </w:rPr>
        <w:t xml:space="preserve"> (</w:t>
      </w:r>
      <w:proofErr w:type="spellStart"/>
      <w:r w:rsidRPr="00D27AB7">
        <w:rPr>
          <w:sz w:val="28"/>
          <w:szCs w:val="28"/>
        </w:rPr>
        <w:t>Сінюков</w:t>
      </w:r>
      <w:proofErr w:type="spellEnd"/>
      <w:r w:rsidRPr="00D27AB7">
        <w:rPr>
          <w:sz w:val="28"/>
          <w:szCs w:val="28"/>
        </w:rPr>
        <w:t xml:space="preserve">)  встановити </w:t>
      </w:r>
      <w:r w:rsidR="009407EE" w:rsidRPr="00D27AB7">
        <w:rPr>
          <w:sz w:val="28"/>
          <w:szCs w:val="28"/>
        </w:rPr>
        <w:t xml:space="preserve"> </w:t>
      </w:r>
      <w:r w:rsidR="00F91F0C" w:rsidRPr="00D27AB7">
        <w:rPr>
          <w:sz w:val="28"/>
          <w:szCs w:val="28"/>
        </w:rPr>
        <w:t xml:space="preserve">дорожні знаки </w:t>
      </w:r>
      <w:r w:rsidR="00FA266C">
        <w:rPr>
          <w:sz w:val="28"/>
          <w:szCs w:val="28"/>
        </w:rPr>
        <w:t xml:space="preserve">3.29 </w:t>
      </w:r>
      <w:r w:rsidR="00FA266C" w:rsidRPr="00D60268">
        <w:rPr>
          <w:sz w:val="28"/>
          <w:szCs w:val="28"/>
        </w:rPr>
        <w:t>“</w:t>
      </w:r>
      <w:r w:rsidR="00FA266C">
        <w:rPr>
          <w:sz w:val="28"/>
          <w:szCs w:val="28"/>
        </w:rPr>
        <w:t>Обмеження максимальної швидкості</w:t>
      </w:r>
      <w:r w:rsidR="00FA266C" w:rsidRPr="00D60268">
        <w:rPr>
          <w:sz w:val="28"/>
          <w:szCs w:val="28"/>
        </w:rPr>
        <w:t>”</w:t>
      </w:r>
      <w:r w:rsidR="00FA266C">
        <w:rPr>
          <w:sz w:val="28"/>
          <w:szCs w:val="28"/>
        </w:rPr>
        <w:t>,</w:t>
      </w:r>
      <w:r w:rsidR="00F91F0C" w:rsidRPr="00D27AB7">
        <w:rPr>
          <w:sz w:val="28"/>
          <w:szCs w:val="28"/>
        </w:rPr>
        <w:t xml:space="preserve"> 1.11 “Пагорб” </w:t>
      </w:r>
      <w:r w:rsidR="005258BD" w:rsidRPr="00D27AB7">
        <w:rPr>
          <w:sz w:val="28"/>
          <w:szCs w:val="28"/>
        </w:rPr>
        <w:t xml:space="preserve"> </w:t>
      </w:r>
      <w:r w:rsidR="00F91F0C" w:rsidRPr="00D27AB7">
        <w:rPr>
          <w:sz w:val="28"/>
          <w:szCs w:val="28"/>
        </w:rPr>
        <w:t>згідно з ДСТУ 4100-20</w:t>
      </w:r>
      <w:r w:rsidR="00970473">
        <w:rPr>
          <w:sz w:val="28"/>
          <w:szCs w:val="28"/>
        </w:rPr>
        <w:t>21</w:t>
      </w:r>
      <w:r w:rsidR="00F91F0C" w:rsidRPr="00D27AB7">
        <w:rPr>
          <w:sz w:val="28"/>
          <w:szCs w:val="28"/>
        </w:rPr>
        <w:t xml:space="preserve"> “</w:t>
      </w:r>
      <w:r w:rsidR="0077269C">
        <w:rPr>
          <w:sz w:val="28"/>
          <w:szCs w:val="28"/>
        </w:rPr>
        <w:t>Безпека дорожнього руху</w:t>
      </w:r>
      <w:r w:rsidR="009E1F6E">
        <w:rPr>
          <w:sz w:val="28"/>
          <w:szCs w:val="28"/>
        </w:rPr>
        <w:t xml:space="preserve">. </w:t>
      </w:r>
      <w:r w:rsidRPr="00D27AB7">
        <w:rPr>
          <w:sz w:val="28"/>
          <w:szCs w:val="28"/>
        </w:rPr>
        <w:t>Знаки дорожні. Загальні техні</w:t>
      </w:r>
      <w:r w:rsidR="00F91F0C" w:rsidRPr="00D27AB7">
        <w:rPr>
          <w:sz w:val="28"/>
          <w:szCs w:val="28"/>
        </w:rPr>
        <w:t>чні умови. Правила застосування”</w:t>
      </w:r>
      <w:r w:rsidR="00D27AB7" w:rsidRPr="00D27AB7">
        <w:rPr>
          <w:color w:val="333333"/>
          <w:sz w:val="28"/>
          <w:szCs w:val="28"/>
        </w:rPr>
        <w:t xml:space="preserve"> та </w:t>
      </w:r>
      <w:r w:rsidR="00D27AB7" w:rsidRPr="00D27AB7">
        <w:rPr>
          <w:sz w:val="28"/>
          <w:szCs w:val="28"/>
        </w:rPr>
        <w:t>нанести лінії дорожньої розмітки 1.22</w:t>
      </w:r>
      <w:r w:rsidR="004B7CFD">
        <w:rPr>
          <w:sz w:val="28"/>
          <w:szCs w:val="28"/>
        </w:rPr>
        <w:t>, 1.23</w:t>
      </w:r>
      <w:r w:rsidR="00D27AB7" w:rsidRPr="00D27AB7">
        <w:rPr>
          <w:sz w:val="28"/>
          <w:szCs w:val="28"/>
        </w:rPr>
        <w:t xml:space="preserve">  згідно з ДСТУ 2587-20</w:t>
      </w:r>
      <w:r w:rsidR="00CC3D75">
        <w:rPr>
          <w:sz w:val="28"/>
          <w:szCs w:val="28"/>
        </w:rPr>
        <w:t>21</w:t>
      </w:r>
      <w:r w:rsidR="00D27AB7" w:rsidRPr="00D27AB7">
        <w:rPr>
          <w:sz w:val="28"/>
          <w:szCs w:val="28"/>
        </w:rPr>
        <w:t xml:space="preserve"> </w:t>
      </w:r>
      <w:r w:rsidR="00D27AB7" w:rsidRPr="00FA266C">
        <w:rPr>
          <w:sz w:val="28"/>
          <w:szCs w:val="28"/>
        </w:rPr>
        <w:t>“</w:t>
      </w:r>
      <w:r w:rsidR="009E1F6E" w:rsidRPr="00FA266C">
        <w:rPr>
          <w:sz w:val="28"/>
          <w:szCs w:val="28"/>
        </w:rPr>
        <w:t xml:space="preserve">Безпека дорожнього руху. </w:t>
      </w:r>
      <w:r w:rsidR="00D27AB7" w:rsidRPr="00D27AB7">
        <w:rPr>
          <w:color w:val="333333"/>
          <w:sz w:val="28"/>
          <w:szCs w:val="28"/>
        </w:rPr>
        <w:t>Розмітка дорожня.</w:t>
      </w:r>
      <w:r w:rsidR="00D27AB7" w:rsidRPr="00D27AB7">
        <w:rPr>
          <w:sz w:val="28"/>
          <w:szCs w:val="28"/>
        </w:rPr>
        <w:t xml:space="preserve"> Загальні технічні вимоги</w:t>
      </w:r>
      <w:r w:rsidR="00D27AB7" w:rsidRPr="00D27AB7">
        <w:rPr>
          <w:color w:val="333333"/>
          <w:sz w:val="28"/>
          <w:szCs w:val="28"/>
        </w:rPr>
        <w:t>”.</w:t>
      </w:r>
    </w:p>
    <w:p w14:paraId="77FAFF83" w14:textId="77777777" w:rsidR="005A33B3" w:rsidRDefault="005A33B3" w:rsidP="005A33B3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14:paraId="01537445" w14:textId="7AB25F0C" w:rsidR="009E1F6E" w:rsidRDefault="009E1F6E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 w:rsidRPr="00FA266C">
        <w:rPr>
          <w:color w:val="333333"/>
          <w:szCs w:val="28"/>
          <w:lang w:val="uk-UA"/>
        </w:rPr>
        <w:tab/>
      </w:r>
      <w:r w:rsidRPr="00D60268">
        <w:rPr>
          <w:color w:val="333333"/>
          <w:szCs w:val="28"/>
          <w:lang w:val="uk-UA"/>
        </w:rPr>
        <w:t>3.</w:t>
      </w:r>
      <w:r w:rsidRPr="009E1F6E">
        <w:rPr>
          <w:lang w:val="uk-UA"/>
        </w:rPr>
        <w:t xml:space="preserve"> </w:t>
      </w:r>
      <w:r>
        <w:rPr>
          <w:lang w:val="uk-UA"/>
        </w:rPr>
        <w:t>Визнати  таким, що втратило чинність рішення виконавчого комітету Павлоградської міської ради  від 22.09.2021</w:t>
      </w:r>
      <w:r w:rsidRPr="00913133">
        <w:rPr>
          <w:lang w:val="uk-UA"/>
        </w:rPr>
        <w:t xml:space="preserve"> </w:t>
      </w:r>
      <w:r>
        <w:rPr>
          <w:lang w:val="uk-UA"/>
        </w:rPr>
        <w:t xml:space="preserve">року №837 </w:t>
      </w:r>
      <w:r w:rsidRPr="00913133">
        <w:rPr>
          <w:lang w:val="uk-UA"/>
        </w:rPr>
        <w:t>“</w:t>
      </w:r>
      <w:r>
        <w:rPr>
          <w:lang w:val="uk-UA"/>
        </w:rPr>
        <w:t>Про  надання дозволу на встановлення засобів  примусового зниження швидкості</w:t>
      </w:r>
      <w:r w:rsidRPr="00913133">
        <w:rPr>
          <w:lang w:val="uk-UA"/>
        </w:rPr>
        <w:t>”</w:t>
      </w:r>
      <w:r>
        <w:rPr>
          <w:lang w:val="uk-UA"/>
        </w:rPr>
        <w:t>.</w:t>
      </w:r>
    </w:p>
    <w:p w14:paraId="27F54560" w14:textId="3611A969" w:rsidR="005A33B3" w:rsidRDefault="005A33B3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14:paraId="5E9CFB35" w14:textId="77777777" w:rsidR="005A33B3" w:rsidRPr="00C15477" w:rsidRDefault="005A33B3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14:paraId="0984F536" w14:textId="77777777" w:rsidR="005A33B3" w:rsidRDefault="005A33B3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szCs w:val="28"/>
          <w:lang w:val="uk-UA"/>
        </w:rPr>
      </w:pPr>
    </w:p>
    <w:p w14:paraId="77DCC5AB" w14:textId="47923B85" w:rsidR="005A33B3" w:rsidRDefault="005A33B3" w:rsidP="00CF1E3E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>2</w:t>
      </w:r>
    </w:p>
    <w:p w14:paraId="50022E77" w14:textId="77777777" w:rsidR="005A33B3" w:rsidRDefault="005A33B3" w:rsidP="00CF1E3E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center"/>
        <w:rPr>
          <w:szCs w:val="28"/>
          <w:lang w:val="uk-UA"/>
        </w:rPr>
      </w:pPr>
    </w:p>
    <w:p w14:paraId="7A876F25" w14:textId="4CBFDF0D" w:rsidR="00361A35" w:rsidRPr="00D27AB7" w:rsidRDefault="009E1F6E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61A35" w:rsidRPr="00D27AB7">
        <w:rPr>
          <w:szCs w:val="28"/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D27AB7">
        <w:rPr>
          <w:szCs w:val="28"/>
          <w:lang w:val="uk-UA"/>
        </w:rPr>
        <w:br/>
      </w:r>
      <w:proofErr w:type="spellStart"/>
      <w:r w:rsidR="00361A35" w:rsidRPr="00D27AB7">
        <w:rPr>
          <w:szCs w:val="28"/>
          <w:lang w:val="uk-UA"/>
        </w:rPr>
        <w:t>Завгороднього</w:t>
      </w:r>
      <w:proofErr w:type="spellEnd"/>
      <w:r w:rsidR="00361A35" w:rsidRPr="00D27AB7">
        <w:rPr>
          <w:szCs w:val="28"/>
          <w:lang w:val="uk-UA"/>
        </w:rPr>
        <w:t xml:space="preserve"> А.Ю., контроль - на першого заступника міського голови </w:t>
      </w:r>
      <w:r w:rsidR="00361A35" w:rsidRPr="00D27AB7">
        <w:rPr>
          <w:szCs w:val="28"/>
          <w:lang w:val="uk-UA"/>
        </w:rPr>
        <w:br/>
      </w:r>
      <w:proofErr w:type="spellStart"/>
      <w:r w:rsidR="005258BD" w:rsidRPr="00D27AB7">
        <w:rPr>
          <w:szCs w:val="28"/>
          <w:lang w:val="uk-UA"/>
        </w:rPr>
        <w:t>Радіонова</w:t>
      </w:r>
      <w:proofErr w:type="spellEnd"/>
      <w:r w:rsidR="005258BD" w:rsidRPr="00D27AB7">
        <w:rPr>
          <w:szCs w:val="28"/>
          <w:lang w:val="uk-UA"/>
        </w:rPr>
        <w:t xml:space="preserve"> О.М.</w:t>
      </w:r>
    </w:p>
    <w:bookmarkEnd w:id="1"/>
    <w:p w14:paraId="38BFC817" w14:textId="043C98DA" w:rsidR="00361A35" w:rsidRPr="00D27AB7" w:rsidRDefault="00361A35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23C0A12A" w14:textId="19478845" w:rsidR="003E5003" w:rsidRDefault="003E5003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2C1DBE9D" w14:textId="77777777" w:rsidR="003E5003" w:rsidRPr="00D27AB7" w:rsidRDefault="003E5003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2364159B" w14:textId="770442D1" w:rsidR="005258BD" w:rsidRDefault="005258BD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  <w:r w:rsidRPr="00D27AB7">
        <w:rPr>
          <w:szCs w:val="28"/>
          <w:lang w:val="uk-UA"/>
        </w:rPr>
        <w:t xml:space="preserve">Міський </w:t>
      </w:r>
      <w:r w:rsidR="005A33B3">
        <w:rPr>
          <w:szCs w:val="28"/>
          <w:lang w:val="uk-UA"/>
        </w:rPr>
        <w:t>голова</w:t>
      </w:r>
      <w:r w:rsidR="005A33B3">
        <w:rPr>
          <w:szCs w:val="28"/>
          <w:lang w:val="uk-UA"/>
        </w:rPr>
        <w:tab/>
      </w:r>
      <w:r w:rsidR="005A33B3">
        <w:rPr>
          <w:szCs w:val="28"/>
          <w:lang w:val="uk-UA"/>
        </w:rPr>
        <w:tab/>
      </w:r>
      <w:r w:rsidR="005A33B3">
        <w:rPr>
          <w:szCs w:val="28"/>
          <w:lang w:val="uk-UA"/>
        </w:rPr>
        <w:tab/>
      </w:r>
      <w:r w:rsidR="005A33B3">
        <w:rPr>
          <w:szCs w:val="28"/>
          <w:lang w:val="uk-UA"/>
        </w:rPr>
        <w:tab/>
      </w:r>
      <w:r w:rsidR="005A33B3">
        <w:rPr>
          <w:szCs w:val="28"/>
          <w:lang w:val="uk-UA"/>
        </w:rPr>
        <w:tab/>
      </w:r>
      <w:r w:rsidR="005A33B3">
        <w:rPr>
          <w:szCs w:val="28"/>
          <w:lang w:val="uk-UA"/>
        </w:rPr>
        <w:tab/>
      </w:r>
      <w:r w:rsidR="005A33B3">
        <w:rPr>
          <w:szCs w:val="28"/>
          <w:lang w:val="uk-UA"/>
        </w:rPr>
        <w:tab/>
        <w:t xml:space="preserve"> Анатолій </w:t>
      </w:r>
      <w:r w:rsidR="00DF392E" w:rsidRPr="00D27AB7">
        <w:rPr>
          <w:szCs w:val="28"/>
          <w:lang w:val="uk-UA"/>
        </w:rPr>
        <w:t xml:space="preserve"> </w:t>
      </w:r>
      <w:r w:rsidR="005A33B3">
        <w:rPr>
          <w:szCs w:val="28"/>
          <w:lang w:val="uk-UA"/>
        </w:rPr>
        <w:t>ВЕРШИНА</w:t>
      </w:r>
    </w:p>
    <w:p w14:paraId="49318E0C" w14:textId="77777777" w:rsidR="005A33B3" w:rsidRDefault="005A33B3" w:rsidP="005A33B3">
      <w:pPr>
        <w:spacing w:line="276" w:lineRule="auto"/>
        <w:rPr>
          <w:sz w:val="28"/>
          <w:szCs w:val="28"/>
        </w:rPr>
      </w:pPr>
    </w:p>
    <w:p w14:paraId="4CA26938" w14:textId="77777777" w:rsidR="005A33B3" w:rsidRDefault="005A33B3" w:rsidP="005A33B3">
      <w:pPr>
        <w:spacing w:line="276" w:lineRule="auto"/>
        <w:rPr>
          <w:sz w:val="28"/>
          <w:szCs w:val="28"/>
        </w:rPr>
      </w:pPr>
      <w:bookmarkStart w:id="2" w:name="_GoBack"/>
      <w:bookmarkEnd w:id="2"/>
    </w:p>
    <w:p w14:paraId="0DAB68E1" w14:textId="77777777" w:rsidR="005A33B3" w:rsidRDefault="005A33B3" w:rsidP="005A33B3">
      <w:pPr>
        <w:spacing w:line="276" w:lineRule="auto"/>
        <w:rPr>
          <w:sz w:val="28"/>
          <w:szCs w:val="28"/>
        </w:rPr>
      </w:pPr>
    </w:p>
    <w:p w14:paraId="04B643EB" w14:textId="77777777" w:rsidR="005A33B3" w:rsidRPr="00D27AB7" w:rsidRDefault="005A33B3" w:rsidP="005A33B3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03F786C7" w14:textId="021D472D" w:rsidR="00DF392E" w:rsidRDefault="00DF392E" w:rsidP="005A33B3">
      <w:pPr>
        <w:spacing w:line="276" w:lineRule="auto"/>
        <w:rPr>
          <w:sz w:val="28"/>
          <w:szCs w:val="28"/>
        </w:rPr>
      </w:pPr>
    </w:p>
    <w:p w14:paraId="38403A5A" w14:textId="130B6099" w:rsidR="009E1F6E" w:rsidRDefault="009E1F6E" w:rsidP="005A33B3">
      <w:pPr>
        <w:spacing w:line="276" w:lineRule="auto"/>
        <w:rPr>
          <w:sz w:val="28"/>
          <w:szCs w:val="28"/>
        </w:rPr>
      </w:pPr>
    </w:p>
    <w:p w14:paraId="36858627" w14:textId="3B786554" w:rsidR="009E1F6E" w:rsidRDefault="009E1F6E" w:rsidP="005A33B3">
      <w:pPr>
        <w:spacing w:line="276" w:lineRule="auto"/>
        <w:rPr>
          <w:sz w:val="28"/>
          <w:szCs w:val="28"/>
        </w:rPr>
      </w:pPr>
    </w:p>
    <w:p w14:paraId="14D41538" w14:textId="77777777" w:rsidR="009E1F6E" w:rsidRPr="00D27AB7" w:rsidRDefault="009E1F6E" w:rsidP="005A33B3">
      <w:pPr>
        <w:spacing w:line="276" w:lineRule="auto"/>
        <w:rPr>
          <w:sz w:val="28"/>
          <w:szCs w:val="28"/>
        </w:rPr>
      </w:pPr>
    </w:p>
    <w:sectPr w:rsidR="009E1F6E" w:rsidRPr="00D27AB7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A6F97"/>
    <w:rsid w:val="00247A01"/>
    <w:rsid w:val="00287F4F"/>
    <w:rsid w:val="00361A35"/>
    <w:rsid w:val="003E5003"/>
    <w:rsid w:val="00450F1D"/>
    <w:rsid w:val="004B7CFD"/>
    <w:rsid w:val="005258BD"/>
    <w:rsid w:val="005A33B3"/>
    <w:rsid w:val="005D1635"/>
    <w:rsid w:val="0067288A"/>
    <w:rsid w:val="007578E0"/>
    <w:rsid w:val="007665DB"/>
    <w:rsid w:val="0077269C"/>
    <w:rsid w:val="007A15CE"/>
    <w:rsid w:val="007F098B"/>
    <w:rsid w:val="00820B04"/>
    <w:rsid w:val="008443D5"/>
    <w:rsid w:val="00913133"/>
    <w:rsid w:val="009407EE"/>
    <w:rsid w:val="00970473"/>
    <w:rsid w:val="009A6C33"/>
    <w:rsid w:val="009E1F6E"/>
    <w:rsid w:val="00A065D3"/>
    <w:rsid w:val="00A20A7F"/>
    <w:rsid w:val="00AD4589"/>
    <w:rsid w:val="00B01EA6"/>
    <w:rsid w:val="00B41267"/>
    <w:rsid w:val="00B42B1D"/>
    <w:rsid w:val="00BD33BF"/>
    <w:rsid w:val="00C11658"/>
    <w:rsid w:val="00C15477"/>
    <w:rsid w:val="00C5364A"/>
    <w:rsid w:val="00CC3D75"/>
    <w:rsid w:val="00CF1E3E"/>
    <w:rsid w:val="00D225FE"/>
    <w:rsid w:val="00D24C5A"/>
    <w:rsid w:val="00D27AB7"/>
    <w:rsid w:val="00D60268"/>
    <w:rsid w:val="00D844A4"/>
    <w:rsid w:val="00DC4256"/>
    <w:rsid w:val="00DF392E"/>
    <w:rsid w:val="00E603C6"/>
    <w:rsid w:val="00E618A3"/>
    <w:rsid w:val="00E62BB4"/>
    <w:rsid w:val="00EB40E6"/>
    <w:rsid w:val="00F21622"/>
    <w:rsid w:val="00F53AEC"/>
    <w:rsid w:val="00F62E75"/>
    <w:rsid w:val="00F91F0C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C1D"/>
  <w15:docId w15:val="{B0A8D904-EC40-42AA-92FA-1DB9ACD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C12D-4505-4480-94AA-D5FE5C4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43</cp:revision>
  <cp:lastPrinted>2021-11-15T08:46:00Z</cp:lastPrinted>
  <dcterms:created xsi:type="dcterms:W3CDTF">2019-10-01T10:22:00Z</dcterms:created>
  <dcterms:modified xsi:type="dcterms:W3CDTF">2021-12-08T13:35:00Z</dcterms:modified>
</cp:coreProperties>
</file>